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2468"/>
        <w:tblW w:w="0" w:type="auto"/>
        <w:tblLook w:val="04A0" w:firstRow="1" w:lastRow="0" w:firstColumn="1" w:lastColumn="0" w:noHBand="0" w:noVBand="1"/>
      </w:tblPr>
      <w:tblGrid>
        <w:gridCol w:w="1668"/>
        <w:gridCol w:w="1719"/>
        <w:gridCol w:w="1394"/>
        <w:gridCol w:w="1564"/>
        <w:gridCol w:w="1877"/>
        <w:gridCol w:w="1167"/>
      </w:tblGrid>
      <w:tr w:rsidR="005A0BC0" w:rsidTr="00694B17">
        <w:tc>
          <w:tcPr>
            <w:tcW w:w="1668" w:type="dxa"/>
            <w:shd w:val="clear" w:color="auto" w:fill="808080" w:themeFill="background1" w:themeFillShade="80"/>
            <w:vAlign w:val="center"/>
          </w:tcPr>
          <w:p w:rsidR="005A0BC0" w:rsidRPr="005A0BC0" w:rsidRDefault="005A0BC0" w:rsidP="00694B17">
            <w:pPr>
              <w:jc w:val="distribute"/>
              <w:rPr>
                <w:rFonts w:ascii="標楷體" w:eastAsia="標楷體" w:hAnsi="標楷體"/>
                <w:b/>
              </w:rPr>
            </w:pPr>
            <w:r w:rsidRPr="005A0BC0">
              <w:rPr>
                <w:rFonts w:ascii="標楷體" w:eastAsia="標楷體" w:hAnsi="標楷體" w:hint="eastAsia"/>
                <w:b/>
              </w:rPr>
              <w:t>系所</w:t>
            </w:r>
          </w:p>
        </w:tc>
        <w:tc>
          <w:tcPr>
            <w:tcW w:w="1719" w:type="dxa"/>
            <w:shd w:val="clear" w:color="auto" w:fill="808080" w:themeFill="background1" w:themeFillShade="80"/>
            <w:vAlign w:val="center"/>
          </w:tcPr>
          <w:p w:rsidR="005A0BC0" w:rsidRPr="005A0BC0" w:rsidRDefault="005A0BC0" w:rsidP="00694B17">
            <w:pPr>
              <w:jc w:val="distribute"/>
              <w:rPr>
                <w:rFonts w:ascii="標楷體" w:eastAsia="標楷體" w:hAnsi="標楷體"/>
                <w:b/>
              </w:rPr>
            </w:pPr>
            <w:r w:rsidRPr="005A0BC0">
              <w:rPr>
                <w:rFonts w:ascii="標楷體" w:eastAsia="標楷體" w:hAnsi="標楷體" w:hint="eastAsia"/>
                <w:b/>
              </w:rPr>
              <w:t>申請件數</w:t>
            </w:r>
          </w:p>
        </w:tc>
        <w:tc>
          <w:tcPr>
            <w:tcW w:w="1394" w:type="dxa"/>
            <w:shd w:val="clear" w:color="auto" w:fill="808080" w:themeFill="background1" w:themeFillShade="80"/>
            <w:vAlign w:val="center"/>
          </w:tcPr>
          <w:p w:rsidR="005A0BC0" w:rsidRPr="008D24DC" w:rsidRDefault="005A0BC0" w:rsidP="00694B17">
            <w:pPr>
              <w:jc w:val="distribute"/>
              <w:rPr>
                <w:rFonts w:ascii="標楷體" w:eastAsia="標楷體" w:hAnsi="標楷體"/>
                <w:b/>
              </w:rPr>
            </w:pPr>
            <w:r w:rsidRPr="008D24DC">
              <w:rPr>
                <w:rFonts w:ascii="標楷體" w:eastAsia="標楷體" w:hAnsi="標楷體" w:hint="eastAsia"/>
                <w:b/>
              </w:rPr>
              <w:t>審查合格件數</w:t>
            </w:r>
          </w:p>
        </w:tc>
        <w:tc>
          <w:tcPr>
            <w:tcW w:w="1564" w:type="dxa"/>
            <w:shd w:val="clear" w:color="auto" w:fill="808080" w:themeFill="background1" w:themeFillShade="80"/>
            <w:vAlign w:val="center"/>
          </w:tcPr>
          <w:p w:rsidR="005A0BC0" w:rsidRPr="008D24DC" w:rsidRDefault="005A0BC0" w:rsidP="00694B17">
            <w:pPr>
              <w:jc w:val="distribute"/>
              <w:rPr>
                <w:rFonts w:ascii="標楷體" w:eastAsia="標楷體" w:hAnsi="標楷體"/>
                <w:b/>
              </w:rPr>
            </w:pPr>
            <w:r w:rsidRPr="008D24DC">
              <w:rPr>
                <w:rFonts w:ascii="標楷體" w:eastAsia="標楷體" w:hAnsi="標楷體" w:hint="eastAsia"/>
                <w:b/>
              </w:rPr>
              <w:t>審查不合格件數</w:t>
            </w:r>
          </w:p>
        </w:tc>
        <w:tc>
          <w:tcPr>
            <w:tcW w:w="1877" w:type="dxa"/>
            <w:shd w:val="clear" w:color="auto" w:fill="808080" w:themeFill="background1" w:themeFillShade="80"/>
            <w:vAlign w:val="center"/>
          </w:tcPr>
          <w:p w:rsidR="005A0BC0" w:rsidRPr="005A0BC0" w:rsidRDefault="005A0BC0" w:rsidP="00694B17">
            <w:pPr>
              <w:jc w:val="distribute"/>
              <w:rPr>
                <w:rFonts w:ascii="標楷體" w:eastAsia="標楷體" w:hAnsi="標楷體"/>
                <w:b/>
              </w:rPr>
            </w:pPr>
            <w:r w:rsidRPr="005A0BC0">
              <w:rPr>
                <w:rFonts w:ascii="標楷體" w:eastAsia="標楷體" w:hAnsi="標楷體" w:hint="eastAsia"/>
                <w:b/>
              </w:rPr>
              <w:t>列入討論</w:t>
            </w:r>
          </w:p>
        </w:tc>
        <w:tc>
          <w:tcPr>
            <w:tcW w:w="1167" w:type="dxa"/>
            <w:shd w:val="clear" w:color="auto" w:fill="808080" w:themeFill="background1" w:themeFillShade="80"/>
            <w:vAlign w:val="center"/>
          </w:tcPr>
          <w:p w:rsidR="005A0BC0" w:rsidRPr="005A0BC0" w:rsidRDefault="005A0BC0" w:rsidP="00694B17">
            <w:pPr>
              <w:jc w:val="distribute"/>
              <w:rPr>
                <w:rFonts w:ascii="標楷體" w:eastAsia="標楷體" w:hAnsi="標楷體"/>
                <w:b/>
              </w:rPr>
            </w:pPr>
            <w:r w:rsidRPr="005A0BC0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694B17" w:rsidTr="008C5875">
        <w:tc>
          <w:tcPr>
            <w:tcW w:w="1668" w:type="dxa"/>
            <w:shd w:val="clear" w:color="auto" w:fill="auto"/>
            <w:vAlign w:val="center"/>
          </w:tcPr>
          <w:p w:rsidR="00694B17" w:rsidRPr="00C24A81" w:rsidRDefault="00694B17" w:rsidP="00694B17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24A8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公事系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694B17" w:rsidRPr="0081308E" w:rsidRDefault="00694B17" w:rsidP="00694B17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394" w:type="dxa"/>
            <w:shd w:val="clear" w:color="auto" w:fill="auto"/>
          </w:tcPr>
          <w:p w:rsidR="00694B17" w:rsidRPr="0081308E" w:rsidRDefault="00694B17" w:rsidP="00694B17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694B17" w:rsidRPr="0081308E" w:rsidRDefault="00694B17" w:rsidP="00694B17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694B17" w:rsidRPr="0081308E" w:rsidRDefault="00694B17" w:rsidP="00694B17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shd w:val="clear" w:color="auto" w:fill="auto"/>
          </w:tcPr>
          <w:p w:rsidR="00694B17" w:rsidRPr="00C24A81" w:rsidRDefault="00694B17" w:rsidP="00694B17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94B17" w:rsidTr="000E108E">
        <w:tc>
          <w:tcPr>
            <w:tcW w:w="1668" w:type="dxa"/>
            <w:shd w:val="clear" w:color="auto" w:fill="auto"/>
            <w:vAlign w:val="center"/>
          </w:tcPr>
          <w:p w:rsidR="00694B17" w:rsidRPr="00C24A81" w:rsidRDefault="00694B17" w:rsidP="00694B17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24A8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心動系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694B17" w:rsidRPr="0081308E" w:rsidRDefault="00694B17" w:rsidP="0081308E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1394" w:type="dxa"/>
            <w:shd w:val="clear" w:color="auto" w:fill="auto"/>
          </w:tcPr>
          <w:p w:rsidR="00694B17" w:rsidRPr="0081308E" w:rsidRDefault="00694B17" w:rsidP="0081308E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694B17" w:rsidRPr="0081308E" w:rsidRDefault="00694B17" w:rsidP="0081308E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694B17" w:rsidRPr="0081308E" w:rsidRDefault="00694B17" w:rsidP="0081308E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shd w:val="clear" w:color="auto" w:fill="auto"/>
          </w:tcPr>
          <w:p w:rsidR="00694B17" w:rsidRPr="00C24A81" w:rsidRDefault="00694B17" w:rsidP="00694B17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94B17" w:rsidTr="00AF75E3">
        <w:tc>
          <w:tcPr>
            <w:tcW w:w="1668" w:type="dxa"/>
            <w:shd w:val="clear" w:color="auto" w:fill="auto"/>
            <w:vAlign w:val="center"/>
          </w:tcPr>
          <w:p w:rsidR="00694B17" w:rsidRPr="00C24A81" w:rsidRDefault="00694B17" w:rsidP="00694B17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24A8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幼教系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2D2E74" w:rsidRPr="0081308E" w:rsidRDefault="002D2E74" w:rsidP="0081308E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1394" w:type="dxa"/>
            <w:shd w:val="clear" w:color="auto" w:fill="auto"/>
          </w:tcPr>
          <w:p w:rsidR="00694B17" w:rsidRPr="0081308E" w:rsidRDefault="00694B17" w:rsidP="0081308E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694B17" w:rsidRPr="0081308E" w:rsidRDefault="00694B17" w:rsidP="0081308E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694B17" w:rsidRPr="0081308E" w:rsidRDefault="00694B17" w:rsidP="0081308E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shd w:val="clear" w:color="auto" w:fill="auto"/>
          </w:tcPr>
          <w:p w:rsidR="00694B17" w:rsidRPr="00C24A81" w:rsidRDefault="00694B17" w:rsidP="00694B17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94B17" w:rsidTr="00EC6570">
        <w:tc>
          <w:tcPr>
            <w:tcW w:w="1668" w:type="dxa"/>
            <w:shd w:val="clear" w:color="auto" w:fill="auto"/>
            <w:vAlign w:val="center"/>
          </w:tcPr>
          <w:p w:rsidR="00694B17" w:rsidRPr="00C24A81" w:rsidRDefault="00694B17" w:rsidP="00694B17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24A8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社教系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694B17" w:rsidRPr="0081308E" w:rsidRDefault="002D2E74" w:rsidP="0081308E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394" w:type="dxa"/>
            <w:shd w:val="clear" w:color="auto" w:fill="auto"/>
          </w:tcPr>
          <w:p w:rsidR="00694B17" w:rsidRPr="0081308E" w:rsidRDefault="00694B17" w:rsidP="0081308E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694B17" w:rsidRPr="0081308E" w:rsidRDefault="00694B17" w:rsidP="0081308E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694B17" w:rsidRPr="0081308E" w:rsidRDefault="00694B17" w:rsidP="0081308E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shd w:val="clear" w:color="auto" w:fill="auto"/>
          </w:tcPr>
          <w:p w:rsidR="00694B17" w:rsidRPr="00C24A81" w:rsidRDefault="00694B17" w:rsidP="00694B17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94B17" w:rsidTr="00C8763C">
        <w:tc>
          <w:tcPr>
            <w:tcW w:w="1668" w:type="dxa"/>
            <w:shd w:val="clear" w:color="auto" w:fill="auto"/>
            <w:vAlign w:val="center"/>
          </w:tcPr>
          <w:p w:rsidR="00694B17" w:rsidRPr="00C24A81" w:rsidRDefault="00694B17" w:rsidP="00694B17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24A8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資工系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694B17" w:rsidRPr="0081308E" w:rsidRDefault="002D2E74" w:rsidP="0081308E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394" w:type="dxa"/>
            <w:shd w:val="clear" w:color="auto" w:fill="auto"/>
          </w:tcPr>
          <w:p w:rsidR="00694B17" w:rsidRPr="0081308E" w:rsidRDefault="00694B17" w:rsidP="0081308E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694B17" w:rsidRPr="0081308E" w:rsidRDefault="00694B17" w:rsidP="0081308E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694B17" w:rsidRPr="0081308E" w:rsidRDefault="00694B17" w:rsidP="0081308E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shd w:val="clear" w:color="auto" w:fill="auto"/>
          </w:tcPr>
          <w:p w:rsidR="00694B17" w:rsidRPr="00C24A81" w:rsidRDefault="00694B17" w:rsidP="00694B17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94B17" w:rsidTr="00C26601">
        <w:tc>
          <w:tcPr>
            <w:tcW w:w="1668" w:type="dxa"/>
            <w:shd w:val="clear" w:color="auto" w:fill="auto"/>
            <w:vAlign w:val="center"/>
          </w:tcPr>
          <w:p w:rsidR="00694B17" w:rsidRPr="00C24A81" w:rsidRDefault="00694B17" w:rsidP="00694B17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24A8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資管系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694B17" w:rsidRPr="0081308E" w:rsidRDefault="002D2E74" w:rsidP="0081308E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32</w:t>
            </w:r>
          </w:p>
        </w:tc>
        <w:tc>
          <w:tcPr>
            <w:tcW w:w="1394" w:type="dxa"/>
            <w:shd w:val="clear" w:color="auto" w:fill="auto"/>
          </w:tcPr>
          <w:p w:rsidR="00694B17" w:rsidRPr="0081308E" w:rsidRDefault="00694B17" w:rsidP="0081308E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31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694B17" w:rsidRPr="0081308E" w:rsidRDefault="00694B17" w:rsidP="0081308E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694B17" w:rsidRPr="0081308E" w:rsidRDefault="00694B17" w:rsidP="0081308E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shd w:val="clear" w:color="auto" w:fill="auto"/>
          </w:tcPr>
          <w:p w:rsidR="00694B17" w:rsidRPr="00C24A81" w:rsidRDefault="00694B17" w:rsidP="00694B17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94B17" w:rsidTr="00206103">
        <w:tc>
          <w:tcPr>
            <w:tcW w:w="1668" w:type="dxa"/>
            <w:shd w:val="clear" w:color="auto" w:fill="auto"/>
            <w:vAlign w:val="center"/>
          </w:tcPr>
          <w:p w:rsidR="00694B17" w:rsidRPr="00C24A81" w:rsidRDefault="00694B17" w:rsidP="00694B17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24A8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應科系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694B17" w:rsidRPr="0081308E" w:rsidRDefault="002D2E74" w:rsidP="0081308E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394" w:type="dxa"/>
            <w:shd w:val="clear" w:color="auto" w:fill="auto"/>
          </w:tcPr>
          <w:p w:rsidR="00694B17" w:rsidRPr="0081308E" w:rsidRDefault="00694B17" w:rsidP="0081308E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694B17" w:rsidRPr="0081308E" w:rsidRDefault="00694B17" w:rsidP="0081308E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694B17" w:rsidRPr="0081308E" w:rsidRDefault="00694B17" w:rsidP="0081308E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shd w:val="clear" w:color="auto" w:fill="auto"/>
          </w:tcPr>
          <w:p w:rsidR="00694B17" w:rsidRPr="00C24A81" w:rsidRDefault="00694B17" w:rsidP="00694B17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94B17" w:rsidTr="00694B17">
        <w:tc>
          <w:tcPr>
            <w:tcW w:w="1668" w:type="dxa"/>
            <w:shd w:val="clear" w:color="auto" w:fill="FFFFFF" w:themeFill="background1"/>
            <w:vAlign w:val="center"/>
          </w:tcPr>
          <w:p w:rsidR="00694B17" w:rsidRPr="00C24A81" w:rsidRDefault="00694B17" w:rsidP="00694B17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應數系</w:t>
            </w:r>
            <w:proofErr w:type="gramEnd"/>
          </w:p>
        </w:tc>
        <w:tc>
          <w:tcPr>
            <w:tcW w:w="1719" w:type="dxa"/>
            <w:shd w:val="clear" w:color="auto" w:fill="FFFFFF" w:themeFill="background1"/>
            <w:vAlign w:val="center"/>
          </w:tcPr>
          <w:p w:rsidR="00694B17" w:rsidRPr="0081308E" w:rsidRDefault="002D2E74" w:rsidP="0081308E">
            <w:pPr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394" w:type="dxa"/>
            <w:shd w:val="clear" w:color="auto" w:fill="FFFFFF" w:themeFill="background1"/>
          </w:tcPr>
          <w:p w:rsidR="00694B17" w:rsidRPr="0081308E" w:rsidRDefault="00694B17" w:rsidP="0081308E">
            <w:pPr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:rsidR="00694B17" w:rsidRPr="0081308E" w:rsidRDefault="00694B17" w:rsidP="0081308E">
            <w:pPr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694B17" w:rsidRPr="0081308E" w:rsidRDefault="00694B17" w:rsidP="0081308E">
            <w:pPr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shd w:val="clear" w:color="auto" w:fill="FFFFFF" w:themeFill="background1"/>
          </w:tcPr>
          <w:p w:rsidR="00694B17" w:rsidRDefault="00694B17" w:rsidP="00694B17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94B17" w:rsidTr="00694B17">
        <w:tc>
          <w:tcPr>
            <w:tcW w:w="1668" w:type="dxa"/>
            <w:shd w:val="clear" w:color="auto" w:fill="FFFFFF" w:themeFill="background1"/>
            <w:vAlign w:val="center"/>
          </w:tcPr>
          <w:p w:rsidR="00694B17" w:rsidRPr="00C24A81" w:rsidRDefault="00694B17" w:rsidP="00694B17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應化系</w:t>
            </w:r>
            <w:proofErr w:type="gramEnd"/>
          </w:p>
        </w:tc>
        <w:tc>
          <w:tcPr>
            <w:tcW w:w="1719" w:type="dxa"/>
            <w:shd w:val="clear" w:color="auto" w:fill="FFFFFF" w:themeFill="background1"/>
            <w:vAlign w:val="center"/>
          </w:tcPr>
          <w:p w:rsidR="00694B17" w:rsidRPr="0081308E" w:rsidRDefault="002D2E74" w:rsidP="0081308E">
            <w:pPr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394" w:type="dxa"/>
            <w:shd w:val="clear" w:color="auto" w:fill="FFFFFF" w:themeFill="background1"/>
          </w:tcPr>
          <w:p w:rsidR="00694B17" w:rsidRPr="0081308E" w:rsidRDefault="00694B17" w:rsidP="0081308E">
            <w:pPr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:rsidR="00694B17" w:rsidRPr="0081308E" w:rsidRDefault="00694B17" w:rsidP="0081308E">
            <w:pPr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694B17" w:rsidRPr="0081308E" w:rsidRDefault="00694B17" w:rsidP="0081308E">
            <w:pPr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shd w:val="clear" w:color="auto" w:fill="FFFFFF" w:themeFill="background1"/>
          </w:tcPr>
          <w:p w:rsidR="00694B17" w:rsidRDefault="00694B17" w:rsidP="00694B17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94B17" w:rsidTr="00694B17">
        <w:tc>
          <w:tcPr>
            <w:tcW w:w="1668" w:type="dxa"/>
            <w:shd w:val="clear" w:color="auto" w:fill="FFFFFF" w:themeFill="background1"/>
            <w:vAlign w:val="center"/>
          </w:tcPr>
          <w:p w:rsidR="00694B17" w:rsidRPr="00C24A81" w:rsidRDefault="00694B17" w:rsidP="00694B17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24A8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體育系</w:t>
            </w:r>
          </w:p>
        </w:tc>
        <w:tc>
          <w:tcPr>
            <w:tcW w:w="1719" w:type="dxa"/>
            <w:shd w:val="clear" w:color="auto" w:fill="FFFFFF" w:themeFill="background1"/>
            <w:vAlign w:val="center"/>
          </w:tcPr>
          <w:p w:rsidR="00694B17" w:rsidRPr="0081308E" w:rsidRDefault="002D2E74" w:rsidP="0081308E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23</w:t>
            </w:r>
          </w:p>
        </w:tc>
        <w:tc>
          <w:tcPr>
            <w:tcW w:w="1394" w:type="dxa"/>
            <w:shd w:val="clear" w:color="auto" w:fill="FFFFFF" w:themeFill="background1"/>
          </w:tcPr>
          <w:p w:rsidR="00694B17" w:rsidRPr="0081308E" w:rsidRDefault="00694B17" w:rsidP="0081308E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:rsidR="00694B17" w:rsidRPr="0081308E" w:rsidRDefault="00694B17" w:rsidP="0081308E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3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694B17" w:rsidRPr="0081308E" w:rsidRDefault="00694B17" w:rsidP="0081308E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shd w:val="clear" w:color="auto" w:fill="FFFFFF" w:themeFill="background1"/>
          </w:tcPr>
          <w:p w:rsidR="00694B17" w:rsidRPr="00C24A81" w:rsidRDefault="00694B17" w:rsidP="00694B17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94B17" w:rsidTr="00694B17">
        <w:tc>
          <w:tcPr>
            <w:tcW w:w="1668" w:type="dxa"/>
            <w:shd w:val="clear" w:color="auto" w:fill="FFFFFF" w:themeFill="background1"/>
            <w:vAlign w:val="center"/>
          </w:tcPr>
          <w:p w:rsidR="00694B17" w:rsidRPr="00C24A81" w:rsidRDefault="00694B17" w:rsidP="00694B17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24A8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特教系</w:t>
            </w:r>
          </w:p>
        </w:tc>
        <w:tc>
          <w:tcPr>
            <w:tcW w:w="1719" w:type="dxa"/>
            <w:shd w:val="clear" w:color="auto" w:fill="FFFFFF" w:themeFill="background1"/>
            <w:vAlign w:val="center"/>
          </w:tcPr>
          <w:p w:rsidR="00694B17" w:rsidRPr="0081308E" w:rsidRDefault="002D2E74" w:rsidP="0081308E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394" w:type="dxa"/>
            <w:shd w:val="clear" w:color="auto" w:fill="FFFFFF" w:themeFill="background1"/>
          </w:tcPr>
          <w:p w:rsidR="00694B17" w:rsidRPr="0081308E" w:rsidRDefault="00694B17" w:rsidP="0081308E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:rsidR="00694B17" w:rsidRPr="0081308E" w:rsidRDefault="00694B17" w:rsidP="0081308E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694B17" w:rsidRPr="0081308E" w:rsidRDefault="00694B17" w:rsidP="0081308E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shd w:val="clear" w:color="auto" w:fill="FFFFFF" w:themeFill="background1"/>
          </w:tcPr>
          <w:p w:rsidR="00694B17" w:rsidRPr="00C24A81" w:rsidRDefault="00694B17" w:rsidP="00694B17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94B17" w:rsidTr="00694B17">
        <w:tc>
          <w:tcPr>
            <w:tcW w:w="1668" w:type="dxa"/>
            <w:shd w:val="clear" w:color="auto" w:fill="FFFFFF" w:themeFill="background1"/>
            <w:vAlign w:val="center"/>
          </w:tcPr>
          <w:p w:rsidR="00694B17" w:rsidRPr="00C24A81" w:rsidRDefault="00694B17" w:rsidP="00694B17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24A8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教育系</w:t>
            </w:r>
          </w:p>
        </w:tc>
        <w:tc>
          <w:tcPr>
            <w:tcW w:w="1719" w:type="dxa"/>
            <w:shd w:val="clear" w:color="auto" w:fill="FFFFFF" w:themeFill="background1"/>
            <w:vAlign w:val="center"/>
          </w:tcPr>
          <w:p w:rsidR="00694B17" w:rsidRPr="0081308E" w:rsidRDefault="002D2E74" w:rsidP="0081308E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1394" w:type="dxa"/>
            <w:shd w:val="clear" w:color="auto" w:fill="FFFFFF" w:themeFill="background1"/>
          </w:tcPr>
          <w:p w:rsidR="00694B17" w:rsidRPr="0081308E" w:rsidRDefault="00694B17" w:rsidP="0081308E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:rsidR="00694B17" w:rsidRPr="0081308E" w:rsidRDefault="00694B17" w:rsidP="0081308E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694B17" w:rsidRPr="0081308E" w:rsidRDefault="00694B17" w:rsidP="0081308E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shd w:val="clear" w:color="auto" w:fill="FFFFFF" w:themeFill="background1"/>
          </w:tcPr>
          <w:p w:rsidR="00694B17" w:rsidRPr="00C24A81" w:rsidRDefault="00694B17" w:rsidP="00694B17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94B17" w:rsidTr="00694B17">
        <w:tc>
          <w:tcPr>
            <w:tcW w:w="1668" w:type="dxa"/>
            <w:shd w:val="clear" w:color="auto" w:fill="FFFFFF" w:themeFill="background1"/>
            <w:vAlign w:val="center"/>
          </w:tcPr>
          <w:p w:rsidR="00694B17" w:rsidRPr="00C24A81" w:rsidRDefault="00694B17" w:rsidP="00694B17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24A8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進修部資管系</w:t>
            </w:r>
          </w:p>
        </w:tc>
        <w:tc>
          <w:tcPr>
            <w:tcW w:w="1719" w:type="dxa"/>
            <w:shd w:val="clear" w:color="auto" w:fill="FFFFFF" w:themeFill="background1"/>
            <w:vAlign w:val="center"/>
          </w:tcPr>
          <w:p w:rsidR="00694B17" w:rsidRPr="0081308E" w:rsidRDefault="002D2E74" w:rsidP="0081308E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394" w:type="dxa"/>
            <w:shd w:val="clear" w:color="auto" w:fill="FFFFFF" w:themeFill="background1"/>
          </w:tcPr>
          <w:p w:rsidR="00694B17" w:rsidRPr="0081308E" w:rsidRDefault="00694B17" w:rsidP="0081308E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:rsidR="00694B17" w:rsidRPr="0081308E" w:rsidRDefault="00694B17" w:rsidP="0081308E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694B17" w:rsidRPr="0081308E" w:rsidRDefault="00694B17" w:rsidP="0081308E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shd w:val="clear" w:color="auto" w:fill="FFFFFF" w:themeFill="background1"/>
          </w:tcPr>
          <w:p w:rsidR="00694B17" w:rsidRPr="00C24A81" w:rsidRDefault="00694B17" w:rsidP="00694B17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94B17" w:rsidTr="0032092F">
        <w:tc>
          <w:tcPr>
            <w:tcW w:w="1668" w:type="dxa"/>
            <w:shd w:val="clear" w:color="auto" w:fill="auto"/>
            <w:vAlign w:val="center"/>
          </w:tcPr>
          <w:p w:rsidR="00694B17" w:rsidRPr="00C24A81" w:rsidRDefault="00694B17" w:rsidP="00694B17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C24A8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文休系</w:t>
            </w:r>
            <w:proofErr w:type="gramEnd"/>
          </w:p>
        </w:tc>
        <w:tc>
          <w:tcPr>
            <w:tcW w:w="1719" w:type="dxa"/>
            <w:shd w:val="clear" w:color="auto" w:fill="auto"/>
            <w:vAlign w:val="center"/>
          </w:tcPr>
          <w:p w:rsidR="00694B17" w:rsidRPr="0081308E" w:rsidRDefault="002D2E74" w:rsidP="0081308E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47</w:t>
            </w:r>
          </w:p>
        </w:tc>
        <w:tc>
          <w:tcPr>
            <w:tcW w:w="1394" w:type="dxa"/>
            <w:shd w:val="clear" w:color="auto" w:fill="auto"/>
          </w:tcPr>
          <w:p w:rsidR="00694B17" w:rsidRPr="0081308E" w:rsidRDefault="00694B17" w:rsidP="0081308E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44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694B17" w:rsidRPr="0081308E" w:rsidRDefault="00694B17" w:rsidP="0081308E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3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694B17" w:rsidRPr="0081308E" w:rsidRDefault="00694B17" w:rsidP="0081308E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shd w:val="clear" w:color="auto" w:fill="auto"/>
          </w:tcPr>
          <w:p w:rsidR="00694B17" w:rsidRPr="00C24A81" w:rsidRDefault="00694B17" w:rsidP="00694B17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94B17" w:rsidTr="00F523F5">
        <w:tc>
          <w:tcPr>
            <w:tcW w:w="1668" w:type="dxa"/>
            <w:shd w:val="clear" w:color="auto" w:fill="auto"/>
            <w:vAlign w:val="center"/>
          </w:tcPr>
          <w:p w:rsidR="00694B17" w:rsidRPr="00C24A81" w:rsidRDefault="00694B17" w:rsidP="00694B17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24A8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進修部產業經營與管理學系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694B17" w:rsidRPr="0081308E" w:rsidRDefault="002D2E74" w:rsidP="0081308E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394" w:type="dxa"/>
            <w:shd w:val="clear" w:color="auto" w:fill="auto"/>
          </w:tcPr>
          <w:p w:rsidR="00694B17" w:rsidRPr="0081308E" w:rsidRDefault="00694B17" w:rsidP="0081308E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694B17" w:rsidRPr="0081308E" w:rsidRDefault="00694B17" w:rsidP="0081308E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694B17" w:rsidRPr="0081308E" w:rsidRDefault="00694B17" w:rsidP="0081308E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shd w:val="clear" w:color="auto" w:fill="auto"/>
          </w:tcPr>
          <w:p w:rsidR="00694B17" w:rsidRPr="00C24A81" w:rsidRDefault="00694B17" w:rsidP="00694B17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94B17" w:rsidTr="00EE7A24">
        <w:tc>
          <w:tcPr>
            <w:tcW w:w="1668" w:type="dxa"/>
            <w:shd w:val="clear" w:color="auto" w:fill="auto"/>
            <w:vAlign w:val="center"/>
          </w:tcPr>
          <w:p w:rsidR="00694B17" w:rsidRPr="00C24A81" w:rsidRDefault="00694B17" w:rsidP="00694B17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24A8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生科系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694B17" w:rsidRPr="0081308E" w:rsidRDefault="002D2E74" w:rsidP="0081308E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394" w:type="dxa"/>
            <w:shd w:val="clear" w:color="auto" w:fill="auto"/>
          </w:tcPr>
          <w:p w:rsidR="00694B17" w:rsidRPr="0081308E" w:rsidRDefault="00694B17" w:rsidP="0081308E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694B17" w:rsidRPr="0081308E" w:rsidRDefault="00694B17" w:rsidP="0081308E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694B17" w:rsidRPr="0081308E" w:rsidRDefault="00694B17" w:rsidP="0081308E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shd w:val="clear" w:color="auto" w:fill="auto"/>
          </w:tcPr>
          <w:p w:rsidR="00694B17" w:rsidRPr="00C24A81" w:rsidRDefault="00694B17" w:rsidP="00694B17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94B17" w:rsidTr="00D447B6">
        <w:tc>
          <w:tcPr>
            <w:tcW w:w="1668" w:type="dxa"/>
            <w:shd w:val="clear" w:color="auto" w:fill="auto"/>
            <w:vAlign w:val="center"/>
          </w:tcPr>
          <w:p w:rsidR="00694B17" w:rsidRPr="00C24A81" w:rsidRDefault="00694B17" w:rsidP="00694B17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C24A8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數媒系</w:t>
            </w:r>
            <w:proofErr w:type="gramEnd"/>
          </w:p>
        </w:tc>
        <w:tc>
          <w:tcPr>
            <w:tcW w:w="1719" w:type="dxa"/>
            <w:shd w:val="clear" w:color="auto" w:fill="auto"/>
            <w:vAlign w:val="center"/>
          </w:tcPr>
          <w:p w:rsidR="00694B17" w:rsidRPr="0081308E" w:rsidRDefault="002D2E74" w:rsidP="0081308E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394" w:type="dxa"/>
            <w:shd w:val="clear" w:color="auto" w:fill="auto"/>
          </w:tcPr>
          <w:p w:rsidR="00694B17" w:rsidRPr="0081308E" w:rsidRDefault="00694B17" w:rsidP="0081308E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694B17" w:rsidRPr="0081308E" w:rsidRDefault="00694B17" w:rsidP="0081308E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694B17" w:rsidRPr="0081308E" w:rsidRDefault="00694B17" w:rsidP="0081308E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shd w:val="clear" w:color="auto" w:fill="auto"/>
          </w:tcPr>
          <w:p w:rsidR="00694B17" w:rsidRPr="00C24A81" w:rsidRDefault="00694B17" w:rsidP="00694B17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94B17" w:rsidTr="00347C7A">
        <w:tc>
          <w:tcPr>
            <w:tcW w:w="1668" w:type="dxa"/>
            <w:shd w:val="clear" w:color="auto" w:fill="auto"/>
            <w:vAlign w:val="center"/>
          </w:tcPr>
          <w:p w:rsidR="00694B17" w:rsidRPr="00C24A81" w:rsidRDefault="00694B17" w:rsidP="00694B17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24A8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語教系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694B17" w:rsidRPr="0081308E" w:rsidRDefault="002D2E74" w:rsidP="0081308E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394" w:type="dxa"/>
            <w:shd w:val="clear" w:color="auto" w:fill="auto"/>
          </w:tcPr>
          <w:p w:rsidR="00694B17" w:rsidRPr="0081308E" w:rsidRDefault="00694B17" w:rsidP="0081308E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694B17" w:rsidRPr="0081308E" w:rsidRDefault="00694B17" w:rsidP="0081308E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694B17" w:rsidRPr="0081308E" w:rsidRDefault="00694B17" w:rsidP="0081308E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shd w:val="clear" w:color="auto" w:fill="auto"/>
          </w:tcPr>
          <w:p w:rsidR="00694B17" w:rsidRPr="00C24A81" w:rsidRDefault="00694B17" w:rsidP="00694B17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94B17" w:rsidTr="00A07E92">
        <w:tc>
          <w:tcPr>
            <w:tcW w:w="1668" w:type="dxa"/>
            <w:shd w:val="clear" w:color="auto" w:fill="auto"/>
            <w:vAlign w:val="center"/>
          </w:tcPr>
          <w:p w:rsidR="00694B17" w:rsidRPr="00C24A81" w:rsidRDefault="00694B17" w:rsidP="00694B17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24A8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英美系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694B17" w:rsidRPr="0081308E" w:rsidRDefault="002D2E74" w:rsidP="0081308E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394" w:type="dxa"/>
            <w:shd w:val="clear" w:color="auto" w:fill="auto"/>
          </w:tcPr>
          <w:p w:rsidR="00694B17" w:rsidRPr="0081308E" w:rsidRDefault="00694B17" w:rsidP="0081308E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694B17" w:rsidRPr="0081308E" w:rsidRDefault="00694B17" w:rsidP="0081308E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694B17" w:rsidRPr="0081308E" w:rsidRDefault="00694B17" w:rsidP="0081308E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shd w:val="clear" w:color="auto" w:fill="auto"/>
          </w:tcPr>
          <w:p w:rsidR="00694B17" w:rsidRPr="00C24A81" w:rsidRDefault="00694B17" w:rsidP="00694B17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94B17" w:rsidTr="00B81EA5">
        <w:tc>
          <w:tcPr>
            <w:tcW w:w="1668" w:type="dxa"/>
            <w:shd w:val="clear" w:color="auto" w:fill="auto"/>
            <w:vAlign w:val="center"/>
          </w:tcPr>
          <w:p w:rsidR="00694B17" w:rsidRPr="00C24A81" w:rsidRDefault="00694B17" w:rsidP="00694B17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24A8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華語系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694B17" w:rsidRPr="0081308E" w:rsidRDefault="002D2E74" w:rsidP="0081308E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394" w:type="dxa"/>
            <w:shd w:val="clear" w:color="auto" w:fill="auto"/>
          </w:tcPr>
          <w:p w:rsidR="00694B17" w:rsidRPr="0081308E" w:rsidRDefault="00694B17" w:rsidP="0081308E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694B17" w:rsidRPr="0081308E" w:rsidRDefault="00694B17" w:rsidP="0081308E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694B17" w:rsidRPr="0081308E" w:rsidRDefault="00694B17" w:rsidP="0081308E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shd w:val="clear" w:color="auto" w:fill="auto"/>
          </w:tcPr>
          <w:p w:rsidR="00694B17" w:rsidRPr="00C24A81" w:rsidRDefault="00694B17" w:rsidP="00694B17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94B17" w:rsidTr="005B6FB0">
        <w:trPr>
          <w:trHeight w:val="151"/>
        </w:trPr>
        <w:tc>
          <w:tcPr>
            <w:tcW w:w="1668" w:type="dxa"/>
            <w:shd w:val="clear" w:color="auto" w:fill="auto"/>
            <w:vAlign w:val="center"/>
          </w:tcPr>
          <w:p w:rsidR="00694B17" w:rsidRPr="00C24A81" w:rsidRDefault="00694B17" w:rsidP="00694B17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C24A8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美產系</w:t>
            </w:r>
            <w:proofErr w:type="gramEnd"/>
          </w:p>
        </w:tc>
        <w:tc>
          <w:tcPr>
            <w:tcW w:w="1719" w:type="dxa"/>
            <w:shd w:val="clear" w:color="auto" w:fill="auto"/>
            <w:vAlign w:val="center"/>
          </w:tcPr>
          <w:p w:rsidR="00694B17" w:rsidRPr="0081308E" w:rsidRDefault="002D2E74" w:rsidP="0081308E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394" w:type="dxa"/>
            <w:shd w:val="clear" w:color="auto" w:fill="auto"/>
          </w:tcPr>
          <w:p w:rsidR="00694B17" w:rsidRPr="0081308E" w:rsidRDefault="00694B17" w:rsidP="0081308E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694B17" w:rsidRPr="0081308E" w:rsidRDefault="00694B17" w:rsidP="0081308E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694B17" w:rsidRPr="0081308E" w:rsidRDefault="00694B17" w:rsidP="0081308E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shd w:val="clear" w:color="auto" w:fill="auto"/>
          </w:tcPr>
          <w:p w:rsidR="00694B17" w:rsidRPr="00C24A81" w:rsidRDefault="00694B17" w:rsidP="00694B17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94B17" w:rsidTr="00163F96">
        <w:trPr>
          <w:trHeight w:val="112"/>
        </w:trPr>
        <w:tc>
          <w:tcPr>
            <w:tcW w:w="1668" w:type="dxa"/>
            <w:shd w:val="clear" w:color="auto" w:fill="auto"/>
            <w:vAlign w:val="center"/>
          </w:tcPr>
          <w:p w:rsidR="00694B17" w:rsidRPr="00C24A81" w:rsidRDefault="00694B17" w:rsidP="00694B17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24A8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競技系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694B17" w:rsidRPr="0081308E" w:rsidRDefault="002D2E74" w:rsidP="0081308E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394" w:type="dxa"/>
            <w:shd w:val="clear" w:color="auto" w:fill="auto"/>
          </w:tcPr>
          <w:p w:rsidR="00694B17" w:rsidRPr="0081308E" w:rsidRDefault="00694B17" w:rsidP="0081308E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694B17" w:rsidRPr="0081308E" w:rsidRDefault="00694B17" w:rsidP="0081308E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694B17" w:rsidRPr="0081308E" w:rsidRDefault="00694B17" w:rsidP="0081308E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shd w:val="clear" w:color="auto" w:fill="auto"/>
          </w:tcPr>
          <w:p w:rsidR="00694B17" w:rsidRPr="00C24A81" w:rsidRDefault="00694B17" w:rsidP="00694B17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94B17" w:rsidTr="00E060F6">
        <w:trPr>
          <w:trHeight w:val="163"/>
        </w:trPr>
        <w:tc>
          <w:tcPr>
            <w:tcW w:w="1668" w:type="dxa"/>
            <w:shd w:val="clear" w:color="auto" w:fill="auto"/>
            <w:vAlign w:val="center"/>
          </w:tcPr>
          <w:p w:rsidR="00694B17" w:rsidRPr="00C24A81" w:rsidRDefault="00694B17" w:rsidP="00694B17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3230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語教系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694B17" w:rsidRPr="0081308E" w:rsidRDefault="002D2E74" w:rsidP="0081308E">
            <w:pPr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394" w:type="dxa"/>
            <w:shd w:val="clear" w:color="auto" w:fill="auto"/>
          </w:tcPr>
          <w:p w:rsidR="00694B17" w:rsidRPr="0081308E" w:rsidRDefault="00694B17" w:rsidP="0081308E">
            <w:pPr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694B17" w:rsidRPr="0081308E" w:rsidRDefault="00694B17" w:rsidP="0081308E">
            <w:pPr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694B17" w:rsidRPr="0081308E" w:rsidRDefault="00694B17" w:rsidP="0081308E">
            <w:pPr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shd w:val="clear" w:color="auto" w:fill="auto"/>
          </w:tcPr>
          <w:p w:rsidR="00694B17" w:rsidRDefault="00694B17" w:rsidP="00694B17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94B17" w:rsidTr="005310E1">
        <w:tc>
          <w:tcPr>
            <w:tcW w:w="1668" w:type="dxa"/>
            <w:shd w:val="clear" w:color="auto" w:fill="808080" w:themeFill="background1" w:themeFillShade="80"/>
            <w:vAlign w:val="center"/>
          </w:tcPr>
          <w:p w:rsidR="00694B17" w:rsidRPr="00C24A81" w:rsidRDefault="00694B17" w:rsidP="00694B17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合計</w:t>
            </w:r>
          </w:p>
        </w:tc>
        <w:tc>
          <w:tcPr>
            <w:tcW w:w="1719" w:type="dxa"/>
            <w:shd w:val="clear" w:color="auto" w:fill="808080" w:themeFill="background1" w:themeFillShade="80"/>
            <w:vAlign w:val="center"/>
          </w:tcPr>
          <w:p w:rsidR="00694B17" w:rsidRPr="0081308E" w:rsidRDefault="002D2E74" w:rsidP="0081308E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155</w:t>
            </w:r>
          </w:p>
        </w:tc>
        <w:tc>
          <w:tcPr>
            <w:tcW w:w="1394" w:type="dxa"/>
            <w:shd w:val="clear" w:color="auto" w:fill="808080" w:themeFill="background1" w:themeFillShade="80"/>
          </w:tcPr>
          <w:p w:rsidR="00694B17" w:rsidRPr="0081308E" w:rsidRDefault="00694B17" w:rsidP="0081308E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146</w:t>
            </w:r>
          </w:p>
        </w:tc>
        <w:tc>
          <w:tcPr>
            <w:tcW w:w="1564" w:type="dxa"/>
            <w:shd w:val="clear" w:color="auto" w:fill="808080" w:themeFill="background1" w:themeFillShade="80"/>
            <w:vAlign w:val="center"/>
          </w:tcPr>
          <w:p w:rsidR="00694B17" w:rsidRPr="0081308E" w:rsidRDefault="00694B17" w:rsidP="0081308E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9</w:t>
            </w:r>
          </w:p>
        </w:tc>
        <w:tc>
          <w:tcPr>
            <w:tcW w:w="1877" w:type="dxa"/>
            <w:shd w:val="clear" w:color="auto" w:fill="808080" w:themeFill="background1" w:themeFillShade="80"/>
            <w:vAlign w:val="center"/>
          </w:tcPr>
          <w:p w:rsidR="00694B17" w:rsidRPr="0081308E" w:rsidRDefault="00694B17" w:rsidP="0081308E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81308E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167" w:type="dxa"/>
            <w:shd w:val="clear" w:color="auto" w:fill="808080" w:themeFill="background1" w:themeFillShade="80"/>
          </w:tcPr>
          <w:p w:rsidR="00694B17" w:rsidRDefault="00694B17" w:rsidP="00694B17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:rsidR="003F7242" w:rsidRPr="003F7242" w:rsidRDefault="005A0BC0" w:rsidP="003F7242">
      <w:pPr>
        <w:jc w:val="right"/>
        <w:rPr>
          <w:rFonts w:ascii="Times New Roman" w:hAnsi="Times New Roman" w:cs="Times New Roman"/>
          <w:sz w:val="36"/>
        </w:rPr>
      </w:pPr>
      <w:r w:rsidRPr="00042D33">
        <w:rPr>
          <w:rFonts w:ascii="Times New Roman" w:hAnsi="Times New Roman" w:cs="Times New Roman"/>
          <w:sz w:val="36"/>
        </w:rPr>
        <w:t xml:space="preserve"> </w:t>
      </w:r>
      <w:r w:rsidR="00F94797">
        <w:rPr>
          <w:rFonts w:ascii="Times New Roman" w:hAnsi="Times New Roman" w:cs="Times New Roman" w:hint="eastAsia"/>
          <w:sz w:val="28"/>
          <w:bdr w:val="single" w:sz="4" w:space="0" w:color="auto"/>
        </w:rPr>
        <w:t>表</w:t>
      </w:r>
      <w:proofErr w:type="gramStart"/>
      <w:r w:rsidR="003F7242" w:rsidRPr="003F7242">
        <w:rPr>
          <w:rFonts w:ascii="Times New Roman" w:hAnsi="Times New Roman" w:cs="Times New Roman" w:hint="eastAsia"/>
          <w:sz w:val="28"/>
          <w:bdr w:val="single" w:sz="4" w:space="0" w:color="auto"/>
        </w:rPr>
        <w:t>一</w:t>
      </w:r>
      <w:proofErr w:type="gramEnd"/>
    </w:p>
    <w:p w:rsidR="003F7242" w:rsidRPr="003F7242" w:rsidRDefault="00F8176B" w:rsidP="003F7242">
      <w:pPr>
        <w:jc w:val="center"/>
      </w:pPr>
      <w:bookmarkStart w:id="0" w:name="_GoBack"/>
      <w:r>
        <w:rPr>
          <w:rFonts w:ascii="Times New Roman" w:hAnsi="Times New Roman" w:cs="Times New Roman"/>
          <w:sz w:val="36"/>
        </w:rPr>
        <w:t>10</w:t>
      </w:r>
      <w:r>
        <w:rPr>
          <w:rFonts w:ascii="Times New Roman" w:hAnsi="Times New Roman" w:cs="Times New Roman" w:hint="eastAsia"/>
          <w:sz w:val="36"/>
        </w:rPr>
        <w:t>6</w:t>
      </w:r>
      <w:r w:rsidR="00D248C7">
        <w:rPr>
          <w:rFonts w:ascii="標楷體" w:eastAsia="標楷體" w:hAnsi="標楷體" w:hint="eastAsia"/>
          <w:sz w:val="36"/>
        </w:rPr>
        <w:t>年</w:t>
      </w:r>
      <w:proofErr w:type="gramStart"/>
      <w:r w:rsidR="00D248C7">
        <w:rPr>
          <w:rFonts w:ascii="標楷體" w:eastAsia="標楷體" w:hAnsi="標楷體" w:hint="eastAsia"/>
          <w:sz w:val="36"/>
        </w:rPr>
        <w:t>臺</w:t>
      </w:r>
      <w:proofErr w:type="gramEnd"/>
      <w:r w:rsidR="003F7242" w:rsidRPr="00960042">
        <w:rPr>
          <w:rFonts w:ascii="標楷體" w:eastAsia="標楷體" w:hAnsi="標楷體" w:hint="eastAsia"/>
          <w:sz w:val="36"/>
        </w:rPr>
        <w:t>東大學各系所申請專業證照補助統計表</w:t>
      </w:r>
    </w:p>
    <w:bookmarkEnd w:id="0"/>
    <w:p w:rsidR="003F7242" w:rsidRPr="003F7242" w:rsidRDefault="003F7242" w:rsidP="003F7242"/>
    <w:p w:rsidR="003F7242" w:rsidRPr="003F7242" w:rsidRDefault="003F7242" w:rsidP="003F7242"/>
    <w:p w:rsidR="003F7242" w:rsidRPr="003F7242" w:rsidRDefault="003F7242" w:rsidP="003F7242"/>
    <w:p w:rsidR="003F7242" w:rsidRPr="003F7242" w:rsidRDefault="003F7242" w:rsidP="003F7242"/>
    <w:p w:rsidR="003F7242" w:rsidRPr="003F7242" w:rsidRDefault="003F7242" w:rsidP="003F7242"/>
    <w:p w:rsidR="003F7242" w:rsidRPr="003F7242" w:rsidRDefault="003F7242" w:rsidP="003F7242"/>
    <w:p w:rsidR="003F7242" w:rsidRPr="003F7242" w:rsidRDefault="003F7242" w:rsidP="003F7242"/>
    <w:p w:rsidR="003F7242" w:rsidRPr="003F7242" w:rsidRDefault="003F7242" w:rsidP="003F7242"/>
    <w:p w:rsidR="003F7242" w:rsidRPr="003F7242" w:rsidRDefault="003F7242" w:rsidP="003F7242"/>
    <w:p w:rsidR="003F7242" w:rsidRDefault="003F7242">
      <w:pPr>
        <w:widowControl/>
      </w:pPr>
    </w:p>
    <w:p w:rsidR="005F451E" w:rsidRDefault="00F94797" w:rsidP="003F7242">
      <w:pPr>
        <w:jc w:val="right"/>
        <w:rPr>
          <w:sz w:val="28"/>
          <w:bdr w:val="single" w:sz="4" w:space="0" w:color="auto"/>
        </w:rPr>
      </w:pPr>
      <w:r>
        <w:rPr>
          <w:rFonts w:hint="eastAsia"/>
          <w:sz w:val="28"/>
          <w:bdr w:val="single" w:sz="4" w:space="0" w:color="auto"/>
        </w:rPr>
        <w:lastRenderedPageBreak/>
        <w:t>表</w:t>
      </w:r>
      <w:r w:rsidR="003F7242" w:rsidRPr="003F7242">
        <w:rPr>
          <w:rFonts w:hint="eastAsia"/>
          <w:sz w:val="28"/>
          <w:bdr w:val="single" w:sz="4" w:space="0" w:color="auto"/>
        </w:rPr>
        <w:t>二</w:t>
      </w:r>
    </w:p>
    <w:p w:rsidR="003F7242" w:rsidRPr="008F2957" w:rsidRDefault="003F7242" w:rsidP="003F7242">
      <w:pPr>
        <w:jc w:val="center"/>
        <w:rPr>
          <w:rFonts w:ascii="標楷體" w:eastAsia="標楷體" w:hAnsi="標楷體"/>
          <w:sz w:val="36"/>
          <w:bdr w:val="single" w:sz="4" w:space="0" w:color="auto"/>
        </w:rPr>
      </w:pPr>
      <w:r w:rsidRPr="008F2957">
        <w:rPr>
          <w:rFonts w:ascii="標楷體" w:eastAsia="標楷體" w:hAnsi="標楷體" w:hint="eastAsia"/>
          <w:sz w:val="36"/>
        </w:rPr>
        <w:t>105年</w:t>
      </w:r>
      <w:proofErr w:type="gramStart"/>
      <w:r w:rsidRPr="008F2957">
        <w:rPr>
          <w:rFonts w:ascii="標楷體" w:eastAsia="標楷體" w:hAnsi="標楷體" w:hint="eastAsia"/>
          <w:sz w:val="36"/>
        </w:rPr>
        <w:t>臺</w:t>
      </w:r>
      <w:proofErr w:type="gramEnd"/>
      <w:r w:rsidRPr="008F2957">
        <w:rPr>
          <w:rFonts w:ascii="標楷體" w:eastAsia="標楷體" w:hAnsi="標楷體" w:hint="eastAsia"/>
          <w:sz w:val="36"/>
        </w:rPr>
        <w:t>東大學應屆畢業生申請件數</w:t>
      </w:r>
    </w:p>
    <w:tbl>
      <w:tblPr>
        <w:tblStyle w:val="a3"/>
        <w:tblpPr w:leftFromText="180" w:rightFromText="180" w:vertAnchor="page" w:horzAnchor="margin" w:tblpXSpec="center" w:tblpY="2505"/>
        <w:tblW w:w="0" w:type="auto"/>
        <w:tblLook w:val="04A0" w:firstRow="1" w:lastRow="0" w:firstColumn="1" w:lastColumn="0" w:noHBand="0" w:noVBand="1"/>
      </w:tblPr>
      <w:tblGrid>
        <w:gridCol w:w="1668"/>
        <w:gridCol w:w="1719"/>
        <w:gridCol w:w="1719"/>
      </w:tblGrid>
      <w:tr w:rsidR="003F7242" w:rsidRPr="005A0BC0" w:rsidTr="00E7022B">
        <w:tc>
          <w:tcPr>
            <w:tcW w:w="1668" w:type="dxa"/>
            <w:shd w:val="clear" w:color="auto" w:fill="808080" w:themeFill="background1" w:themeFillShade="80"/>
            <w:vAlign w:val="center"/>
          </w:tcPr>
          <w:p w:rsidR="003F7242" w:rsidRPr="005A0BC0" w:rsidRDefault="003F7242" w:rsidP="00E7022B">
            <w:pPr>
              <w:jc w:val="distribute"/>
              <w:rPr>
                <w:rFonts w:ascii="標楷體" w:eastAsia="標楷體" w:hAnsi="標楷體"/>
                <w:b/>
              </w:rPr>
            </w:pPr>
            <w:r w:rsidRPr="005A0BC0">
              <w:rPr>
                <w:rFonts w:ascii="標楷體" w:eastAsia="標楷體" w:hAnsi="標楷體" w:hint="eastAsia"/>
                <w:b/>
              </w:rPr>
              <w:t>系所</w:t>
            </w:r>
          </w:p>
        </w:tc>
        <w:tc>
          <w:tcPr>
            <w:tcW w:w="1719" w:type="dxa"/>
            <w:shd w:val="clear" w:color="auto" w:fill="808080" w:themeFill="background1" w:themeFillShade="80"/>
            <w:vAlign w:val="center"/>
          </w:tcPr>
          <w:p w:rsidR="003F7242" w:rsidRPr="005A0BC0" w:rsidRDefault="003F7242" w:rsidP="00E7022B">
            <w:pPr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人數</w:t>
            </w:r>
          </w:p>
        </w:tc>
        <w:tc>
          <w:tcPr>
            <w:tcW w:w="1719" w:type="dxa"/>
            <w:shd w:val="clear" w:color="auto" w:fill="808080" w:themeFill="background1" w:themeFillShade="80"/>
            <w:vAlign w:val="center"/>
          </w:tcPr>
          <w:p w:rsidR="003F7242" w:rsidRPr="005A0BC0" w:rsidRDefault="003F7242" w:rsidP="00E7022B">
            <w:pPr>
              <w:jc w:val="distribute"/>
              <w:rPr>
                <w:rFonts w:ascii="標楷體" w:eastAsia="標楷體" w:hAnsi="標楷體"/>
                <w:b/>
              </w:rPr>
            </w:pPr>
            <w:r w:rsidRPr="005A0BC0">
              <w:rPr>
                <w:rFonts w:ascii="標楷體" w:eastAsia="標楷體" w:hAnsi="標楷體" w:hint="eastAsia"/>
                <w:b/>
              </w:rPr>
              <w:t>申請件數</w:t>
            </w:r>
          </w:p>
        </w:tc>
      </w:tr>
      <w:tr w:rsidR="00E7022B" w:rsidTr="00E7022B">
        <w:tc>
          <w:tcPr>
            <w:tcW w:w="1668" w:type="dxa"/>
            <w:shd w:val="clear" w:color="auto" w:fill="auto"/>
            <w:vAlign w:val="center"/>
          </w:tcPr>
          <w:p w:rsidR="00E7022B" w:rsidRPr="00C24A81" w:rsidRDefault="00E7022B" w:rsidP="00E7022B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24A8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公事系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E7022B" w:rsidRDefault="00383DB3" w:rsidP="00E7022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19" w:type="dxa"/>
            <w:vAlign w:val="center"/>
          </w:tcPr>
          <w:p w:rsidR="00E7022B" w:rsidRDefault="00383DB3" w:rsidP="00E7022B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E7022B" w:rsidTr="00E7022B">
        <w:tc>
          <w:tcPr>
            <w:tcW w:w="1668" w:type="dxa"/>
            <w:shd w:val="clear" w:color="auto" w:fill="auto"/>
            <w:vAlign w:val="center"/>
          </w:tcPr>
          <w:p w:rsidR="00E7022B" w:rsidRPr="00C24A81" w:rsidRDefault="00E7022B" w:rsidP="00E7022B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24A8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心動系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E7022B" w:rsidRDefault="002629A2" w:rsidP="00E7022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19" w:type="dxa"/>
            <w:vAlign w:val="center"/>
          </w:tcPr>
          <w:p w:rsidR="00E7022B" w:rsidRDefault="002629A2" w:rsidP="00E7022B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E7022B" w:rsidTr="00E7022B">
        <w:tc>
          <w:tcPr>
            <w:tcW w:w="1668" w:type="dxa"/>
            <w:shd w:val="clear" w:color="auto" w:fill="auto"/>
            <w:vAlign w:val="center"/>
          </w:tcPr>
          <w:p w:rsidR="00E7022B" w:rsidRPr="00C24A81" w:rsidRDefault="00E7022B" w:rsidP="00E7022B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24A8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幼教系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E7022B" w:rsidRDefault="002629A2" w:rsidP="00E7022B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719" w:type="dxa"/>
            <w:vAlign w:val="center"/>
          </w:tcPr>
          <w:p w:rsidR="00E7022B" w:rsidRDefault="002629A2" w:rsidP="00E7022B">
            <w:pPr>
              <w:jc w:val="center"/>
            </w:pPr>
            <w:r>
              <w:rPr>
                <w:rFonts w:hint="eastAsia"/>
              </w:rPr>
              <w:t>18</w:t>
            </w:r>
          </w:p>
        </w:tc>
      </w:tr>
      <w:tr w:rsidR="00E7022B" w:rsidTr="00E7022B">
        <w:tc>
          <w:tcPr>
            <w:tcW w:w="1668" w:type="dxa"/>
            <w:shd w:val="clear" w:color="auto" w:fill="auto"/>
            <w:vAlign w:val="center"/>
          </w:tcPr>
          <w:p w:rsidR="00E7022B" w:rsidRPr="00C24A81" w:rsidRDefault="00E7022B" w:rsidP="00E7022B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24A8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社教系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E7022B" w:rsidRDefault="00383DB3" w:rsidP="00E7022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19" w:type="dxa"/>
            <w:vAlign w:val="center"/>
          </w:tcPr>
          <w:p w:rsidR="00E7022B" w:rsidRDefault="00383DB3" w:rsidP="00E7022B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E7022B" w:rsidTr="00E7022B">
        <w:tc>
          <w:tcPr>
            <w:tcW w:w="1668" w:type="dxa"/>
            <w:shd w:val="clear" w:color="auto" w:fill="auto"/>
            <w:vAlign w:val="center"/>
          </w:tcPr>
          <w:p w:rsidR="00E7022B" w:rsidRPr="00C24A81" w:rsidRDefault="00E7022B" w:rsidP="00E7022B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24A8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資工系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E7022B" w:rsidRDefault="002629A2" w:rsidP="00E7022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19" w:type="dxa"/>
            <w:vAlign w:val="center"/>
          </w:tcPr>
          <w:p w:rsidR="00E7022B" w:rsidRDefault="002629A2" w:rsidP="00E7022B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E7022B" w:rsidTr="00E7022B">
        <w:tc>
          <w:tcPr>
            <w:tcW w:w="1668" w:type="dxa"/>
            <w:shd w:val="clear" w:color="auto" w:fill="auto"/>
            <w:vAlign w:val="center"/>
          </w:tcPr>
          <w:p w:rsidR="00E7022B" w:rsidRPr="00C24A81" w:rsidRDefault="00E7022B" w:rsidP="00E7022B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24A8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資管系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E7022B" w:rsidRDefault="002629A2" w:rsidP="00E7022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19" w:type="dxa"/>
            <w:vAlign w:val="center"/>
          </w:tcPr>
          <w:p w:rsidR="00E7022B" w:rsidRDefault="002629A2" w:rsidP="00E7022B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E7022B" w:rsidTr="00E7022B">
        <w:tc>
          <w:tcPr>
            <w:tcW w:w="1668" w:type="dxa"/>
            <w:shd w:val="clear" w:color="auto" w:fill="auto"/>
            <w:vAlign w:val="center"/>
          </w:tcPr>
          <w:p w:rsidR="00E7022B" w:rsidRPr="00C24A81" w:rsidRDefault="00E7022B" w:rsidP="00E7022B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24A8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應科系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E7022B" w:rsidRDefault="00383DB3" w:rsidP="00E7022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19" w:type="dxa"/>
            <w:vAlign w:val="center"/>
          </w:tcPr>
          <w:p w:rsidR="00E7022B" w:rsidRDefault="00383DB3" w:rsidP="00E7022B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E7022B" w:rsidTr="00E7022B"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E7022B" w:rsidRPr="00C24A81" w:rsidRDefault="00E7022B" w:rsidP="00E7022B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應數系</w:t>
            </w:r>
            <w:proofErr w:type="gramEnd"/>
          </w:p>
        </w:tc>
        <w:tc>
          <w:tcPr>
            <w:tcW w:w="1719" w:type="dxa"/>
            <w:shd w:val="clear" w:color="auto" w:fill="BFBFBF" w:themeFill="background1" w:themeFillShade="BF"/>
            <w:vAlign w:val="center"/>
          </w:tcPr>
          <w:p w:rsidR="00E7022B" w:rsidRDefault="00383DB3" w:rsidP="00E7022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19" w:type="dxa"/>
            <w:shd w:val="clear" w:color="auto" w:fill="BFBFBF" w:themeFill="background1" w:themeFillShade="BF"/>
            <w:vAlign w:val="center"/>
          </w:tcPr>
          <w:p w:rsidR="00E7022B" w:rsidRDefault="00383DB3" w:rsidP="00E7022B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E7022B" w:rsidTr="00E7022B"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E7022B" w:rsidRPr="00C24A81" w:rsidRDefault="00E7022B" w:rsidP="00E7022B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應化系</w:t>
            </w:r>
            <w:proofErr w:type="gramEnd"/>
          </w:p>
        </w:tc>
        <w:tc>
          <w:tcPr>
            <w:tcW w:w="1719" w:type="dxa"/>
            <w:shd w:val="clear" w:color="auto" w:fill="BFBFBF" w:themeFill="background1" w:themeFillShade="BF"/>
            <w:vAlign w:val="center"/>
          </w:tcPr>
          <w:p w:rsidR="00E7022B" w:rsidRDefault="00383DB3" w:rsidP="00E7022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19" w:type="dxa"/>
            <w:shd w:val="clear" w:color="auto" w:fill="BFBFBF" w:themeFill="background1" w:themeFillShade="BF"/>
            <w:vAlign w:val="center"/>
          </w:tcPr>
          <w:p w:rsidR="00E7022B" w:rsidRDefault="00383DB3" w:rsidP="00E7022B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E7022B" w:rsidTr="00E7022B"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E7022B" w:rsidRPr="00C24A81" w:rsidRDefault="00E7022B" w:rsidP="00E7022B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24A8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體育系</w:t>
            </w:r>
          </w:p>
        </w:tc>
        <w:tc>
          <w:tcPr>
            <w:tcW w:w="1719" w:type="dxa"/>
            <w:shd w:val="clear" w:color="auto" w:fill="BFBFBF" w:themeFill="background1" w:themeFillShade="BF"/>
            <w:vAlign w:val="center"/>
          </w:tcPr>
          <w:p w:rsidR="00E7022B" w:rsidRDefault="00383DB3" w:rsidP="00E7022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19" w:type="dxa"/>
            <w:shd w:val="clear" w:color="auto" w:fill="BFBFBF" w:themeFill="background1" w:themeFillShade="BF"/>
            <w:vAlign w:val="center"/>
          </w:tcPr>
          <w:p w:rsidR="00E7022B" w:rsidRDefault="00383DB3" w:rsidP="00E7022B">
            <w:pPr>
              <w:jc w:val="center"/>
            </w:pPr>
            <w:r>
              <w:rPr>
                <w:rFonts w:hint="eastAsia"/>
              </w:rPr>
              <w:t>16</w:t>
            </w:r>
          </w:p>
        </w:tc>
      </w:tr>
      <w:tr w:rsidR="00E7022B" w:rsidTr="00E7022B"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E7022B" w:rsidRPr="00C24A81" w:rsidRDefault="00E7022B" w:rsidP="00E7022B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24A8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特教系</w:t>
            </w:r>
          </w:p>
        </w:tc>
        <w:tc>
          <w:tcPr>
            <w:tcW w:w="1719" w:type="dxa"/>
            <w:shd w:val="clear" w:color="auto" w:fill="BFBFBF" w:themeFill="background1" w:themeFillShade="BF"/>
            <w:vAlign w:val="center"/>
          </w:tcPr>
          <w:p w:rsidR="00E7022B" w:rsidRDefault="00FE42FC" w:rsidP="00E7022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19" w:type="dxa"/>
            <w:shd w:val="clear" w:color="auto" w:fill="BFBFBF" w:themeFill="background1" w:themeFillShade="BF"/>
            <w:vAlign w:val="center"/>
          </w:tcPr>
          <w:p w:rsidR="00E7022B" w:rsidRDefault="00FE42FC" w:rsidP="00E7022B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E7022B" w:rsidTr="00E7022B"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E7022B" w:rsidRPr="00C24A81" w:rsidRDefault="00E7022B" w:rsidP="00E7022B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24A8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教育系</w:t>
            </w:r>
          </w:p>
        </w:tc>
        <w:tc>
          <w:tcPr>
            <w:tcW w:w="1719" w:type="dxa"/>
            <w:shd w:val="clear" w:color="auto" w:fill="BFBFBF" w:themeFill="background1" w:themeFillShade="BF"/>
            <w:vAlign w:val="center"/>
          </w:tcPr>
          <w:p w:rsidR="00E7022B" w:rsidRDefault="00FE42FC" w:rsidP="00E7022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19" w:type="dxa"/>
            <w:shd w:val="clear" w:color="auto" w:fill="BFBFBF" w:themeFill="background1" w:themeFillShade="BF"/>
            <w:vAlign w:val="center"/>
          </w:tcPr>
          <w:p w:rsidR="00E7022B" w:rsidRDefault="00FE42FC" w:rsidP="00E7022B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E7022B" w:rsidTr="00E7022B"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E7022B" w:rsidRPr="00C24A81" w:rsidRDefault="00E7022B" w:rsidP="00E7022B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24A8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進修部資管系</w:t>
            </w:r>
          </w:p>
        </w:tc>
        <w:tc>
          <w:tcPr>
            <w:tcW w:w="1719" w:type="dxa"/>
            <w:shd w:val="clear" w:color="auto" w:fill="BFBFBF" w:themeFill="background1" w:themeFillShade="BF"/>
            <w:vAlign w:val="center"/>
          </w:tcPr>
          <w:p w:rsidR="00E7022B" w:rsidRDefault="00383DB3" w:rsidP="00E7022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19" w:type="dxa"/>
            <w:shd w:val="clear" w:color="auto" w:fill="BFBFBF" w:themeFill="background1" w:themeFillShade="BF"/>
            <w:vAlign w:val="center"/>
          </w:tcPr>
          <w:p w:rsidR="00E7022B" w:rsidRDefault="00383DB3" w:rsidP="00E7022B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E7022B" w:rsidTr="00E7022B">
        <w:tc>
          <w:tcPr>
            <w:tcW w:w="1668" w:type="dxa"/>
            <w:shd w:val="clear" w:color="auto" w:fill="auto"/>
            <w:vAlign w:val="center"/>
          </w:tcPr>
          <w:p w:rsidR="00E7022B" w:rsidRPr="00C24A81" w:rsidRDefault="00E7022B" w:rsidP="00E7022B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C24A8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文休系</w:t>
            </w:r>
            <w:proofErr w:type="gramEnd"/>
          </w:p>
        </w:tc>
        <w:tc>
          <w:tcPr>
            <w:tcW w:w="1719" w:type="dxa"/>
            <w:shd w:val="clear" w:color="auto" w:fill="auto"/>
            <w:vAlign w:val="center"/>
          </w:tcPr>
          <w:p w:rsidR="00E7022B" w:rsidRDefault="00FE42FC" w:rsidP="00E7022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19" w:type="dxa"/>
            <w:vAlign w:val="center"/>
          </w:tcPr>
          <w:p w:rsidR="00E7022B" w:rsidRDefault="00FE42FC" w:rsidP="00E7022B">
            <w:pPr>
              <w:jc w:val="center"/>
            </w:pPr>
            <w:r>
              <w:rPr>
                <w:rFonts w:hint="eastAsia"/>
              </w:rPr>
              <w:t>7</w:t>
            </w:r>
          </w:p>
        </w:tc>
      </w:tr>
      <w:tr w:rsidR="00E7022B" w:rsidTr="00E7022B">
        <w:tc>
          <w:tcPr>
            <w:tcW w:w="1668" w:type="dxa"/>
            <w:shd w:val="clear" w:color="auto" w:fill="auto"/>
            <w:vAlign w:val="center"/>
          </w:tcPr>
          <w:p w:rsidR="00E7022B" w:rsidRPr="00C24A81" w:rsidRDefault="00E7022B" w:rsidP="00E7022B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24A8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進修部產業經營與管理學系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E7022B" w:rsidRDefault="00383DB3" w:rsidP="00E7022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19" w:type="dxa"/>
            <w:vAlign w:val="center"/>
          </w:tcPr>
          <w:p w:rsidR="00E7022B" w:rsidRDefault="00383DB3" w:rsidP="00E7022B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E7022B" w:rsidTr="00E7022B">
        <w:tc>
          <w:tcPr>
            <w:tcW w:w="1668" w:type="dxa"/>
            <w:shd w:val="clear" w:color="auto" w:fill="auto"/>
            <w:vAlign w:val="center"/>
          </w:tcPr>
          <w:p w:rsidR="00E7022B" w:rsidRPr="00C24A81" w:rsidRDefault="00E7022B" w:rsidP="00E7022B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24A8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生科系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E7022B" w:rsidRDefault="00FE42FC" w:rsidP="00E7022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19" w:type="dxa"/>
            <w:vAlign w:val="center"/>
          </w:tcPr>
          <w:p w:rsidR="00E7022B" w:rsidRDefault="00FE42FC" w:rsidP="00E7022B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E7022B" w:rsidTr="00E7022B">
        <w:tc>
          <w:tcPr>
            <w:tcW w:w="1668" w:type="dxa"/>
            <w:shd w:val="clear" w:color="auto" w:fill="auto"/>
            <w:vAlign w:val="center"/>
          </w:tcPr>
          <w:p w:rsidR="00E7022B" w:rsidRPr="00C24A81" w:rsidRDefault="00E7022B" w:rsidP="00E7022B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C24A8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數媒系</w:t>
            </w:r>
            <w:proofErr w:type="gramEnd"/>
          </w:p>
        </w:tc>
        <w:tc>
          <w:tcPr>
            <w:tcW w:w="1719" w:type="dxa"/>
            <w:shd w:val="clear" w:color="auto" w:fill="auto"/>
            <w:vAlign w:val="center"/>
          </w:tcPr>
          <w:p w:rsidR="00E7022B" w:rsidRDefault="00383DB3" w:rsidP="00E7022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19" w:type="dxa"/>
            <w:vAlign w:val="center"/>
          </w:tcPr>
          <w:p w:rsidR="00E7022B" w:rsidRDefault="00383DB3" w:rsidP="00E7022B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E7022B" w:rsidTr="00E7022B">
        <w:tc>
          <w:tcPr>
            <w:tcW w:w="1668" w:type="dxa"/>
            <w:shd w:val="clear" w:color="auto" w:fill="auto"/>
            <w:vAlign w:val="center"/>
          </w:tcPr>
          <w:p w:rsidR="00E7022B" w:rsidRPr="00C24A81" w:rsidRDefault="002629A2" w:rsidP="00E7022B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華語</w:t>
            </w:r>
            <w:r w:rsidR="00E7022B" w:rsidRPr="00C24A8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系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E7022B" w:rsidRDefault="002629A2" w:rsidP="00E7022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19" w:type="dxa"/>
            <w:vAlign w:val="center"/>
          </w:tcPr>
          <w:p w:rsidR="00E7022B" w:rsidRDefault="002629A2" w:rsidP="00E7022B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E7022B" w:rsidTr="00E7022B">
        <w:tc>
          <w:tcPr>
            <w:tcW w:w="1668" w:type="dxa"/>
            <w:shd w:val="clear" w:color="auto" w:fill="auto"/>
            <w:vAlign w:val="center"/>
          </w:tcPr>
          <w:p w:rsidR="00E7022B" w:rsidRPr="00C24A81" w:rsidRDefault="00E7022B" w:rsidP="00E7022B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24A8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英美系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E7022B" w:rsidRDefault="00383DB3" w:rsidP="00E7022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19" w:type="dxa"/>
            <w:vAlign w:val="center"/>
          </w:tcPr>
          <w:p w:rsidR="00E7022B" w:rsidRDefault="00383DB3" w:rsidP="00E7022B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E7022B" w:rsidTr="00E7022B">
        <w:trPr>
          <w:trHeight w:val="162"/>
        </w:trPr>
        <w:tc>
          <w:tcPr>
            <w:tcW w:w="1668" w:type="dxa"/>
            <w:shd w:val="clear" w:color="auto" w:fill="auto"/>
            <w:vAlign w:val="center"/>
          </w:tcPr>
          <w:p w:rsidR="00E7022B" w:rsidRPr="00C24A81" w:rsidRDefault="00E7022B" w:rsidP="00E7022B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C24A8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美產系</w:t>
            </w:r>
            <w:proofErr w:type="gramEnd"/>
          </w:p>
        </w:tc>
        <w:tc>
          <w:tcPr>
            <w:tcW w:w="1719" w:type="dxa"/>
            <w:shd w:val="clear" w:color="auto" w:fill="auto"/>
            <w:vAlign w:val="center"/>
          </w:tcPr>
          <w:p w:rsidR="00E7022B" w:rsidRDefault="00E7022B" w:rsidP="00E7022B">
            <w:pPr>
              <w:jc w:val="center"/>
            </w:pPr>
          </w:p>
        </w:tc>
        <w:tc>
          <w:tcPr>
            <w:tcW w:w="1719" w:type="dxa"/>
            <w:vAlign w:val="center"/>
          </w:tcPr>
          <w:p w:rsidR="00E7022B" w:rsidRDefault="00E7022B" w:rsidP="00E7022B">
            <w:pPr>
              <w:jc w:val="center"/>
            </w:pPr>
          </w:p>
        </w:tc>
      </w:tr>
      <w:tr w:rsidR="00E7022B" w:rsidTr="00E7022B">
        <w:trPr>
          <w:trHeight w:val="188"/>
        </w:trPr>
        <w:tc>
          <w:tcPr>
            <w:tcW w:w="1668" w:type="dxa"/>
            <w:shd w:val="clear" w:color="auto" w:fill="auto"/>
            <w:vAlign w:val="center"/>
          </w:tcPr>
          <w:p w:rsidR="00E7022B" w:rsidRPr="00C24A81" w:rsidRDefault="00E7022B" w:rsidP="00E7022B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24A8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競技系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E7022B" w:rsidRDefault="00E7022B" w:rsidP="00E7022B">
            <w:pPr>
              <w:jc w:val="center"/>
            </w:pPr>
          </w:p>
        </w:tc>
        <w:tc>
          <w:tcPr>
            <w:tcW w:w="1719" w:type="dxa"/>
            <w:vAlign w:val="center"/>
          </w:tcPr>
          <w:p w:rsidR="00E7022B" w:rsidRDefault="00E7022B" w:rsidP="00E7022B">
            <w:pPr>
              <w:jc w:val="center"/>
            </w:pPr>
          </w:p>
        </w:tc>
      </w:tr>
      <w:tr w:rsidR="00E7022B" w:rsidTr="00E7022B">
        <w:tc>
          <w:tcPr>
            <w:tcW w:w="1668" w:type="dxa"/>
            <w:shd w:val="clear" w:color="auto" w:fill="auto"/>
            <w:vAlign w:val="center"/>
          </w:tcPr>
          <w:p w:rsidR="00E7022B" w:rsidRPr="00C24A81" w:rsidRDefault="00E7022B" w:rsidP="00E7022B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432301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語教系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E7022B" w:rsidRDefault="00E7022B" w:rsidP="00E7022B">
            <w:pPr>
              <w:jc w:val="center"/>
            </w:pPr>
          </w:p>
        </w:tc>
        <w:tc>
          <w:tcPr>
            <w:tcW w:w="1719" w:type="dxa"/>
            <w:vAlign w:val="center"/>
          </w:tcPr>
          <w:p w:rsidR="00E7022B" w:rsidRDefault="00E7022B" w:rsidP="00E7022B">
            <w:pPr>
              <w:jc w:val="center"/>
            </w:pPr>
          </w:p>
        </w:tc>
      </w:tr>
      <w:tr w:rsidR="00E7022B" w:rsidRPr="00AA0819" w:rsidTr="00E7022B">
        <w:tc>
          <w:tcPr>
            <w:tcW w:w="1668" w:type="dxa"/>
            <w:shd w:val="clear" w:color="auto" w:fill="808080" w:themeFill="background1" w:themeFillShade="80"/>
            <w:vAlign w:val="center"/>
          </w:tcPr>
          <w:p w:rsidR="00E7022B" w:rsidRPr="00C24A81" w:rsidRDefault="00E7022B" w:rsidP="00E7022B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合計</w:t>
            </w:r>
          </w:p>
        </w:tc>
        <w:tc>
          <w:tcPr>
            <w:tcW w:w="1719" w:type="dxa"/>
            <w:shd w:val="clear" w:color="auto" w:fill="808080" w:themeFill="background1" w:themeFillShade="80"/>
            <w:vAlign w:val="center"/>
          </w:tcPr>
          <w:p w:rsidR="00E7022B" w:rsidRPr="00AA0819" w:rsidRDefault="00F8176B" w:rsidP="00E702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8</w:t>
            </w:r>
            <w:r w:rsidR="00E7022B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719" w:type="dxa"/>
            <w:shd w:val="clear" w:color="auto" w:fill="808080" w:themeFill="background1" w:themeFillShade="80"/>
          </w:tcPr>
          <w:p w:rsidR="00E7022B" w:rsidRPr="00AA0819" w:rsidRDefault="002629A2" w:rsidP="00E702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6</w:t>
            </w:r>
            <w:r w:rsidR="00E7022B">
              <w:rPr>
                <w:rFonts w:ascii="標楷體" w:eastAsia="標楷體" w:hAnsi="標楷體" w:hint="eastAsia"/>
              </w:rPr>
              <w:t>件</w:t>
            </w:r>
          </w:p>
        </w:tc>
      </w:tr>
    </w:tbl>
    <w:p w:rsidR="003F7242" w:rsidRDefault="003F7242" w:rsidP="003F7242">
      <w:pPr>
        <w:rPr>
          <w:rFonts w:hint="eastAsia"/>
          <w:sz w:val="28"/>
          <w:bdr w:val="single" w:sz="4" w:space="0" w:color="auto"/>
        </w:rPr>
      </w:pPr>
    </w:p>
    <w:p w:rsidR="00A614A1" w:rsidRDefault="00A614A1" w:rsidP="003F7242">
      <w:pPr>
        <w:rPr>
          <w:rFonts w:hint="eastAsia"/>
          <w:sz w:val="28"/>
          <w:bdr w:val="single" w:sz="4" w:space="0" w:color="auto"/>
        </w:rPr>
      </w:pPr>
    </w:p>
    <w:p w:rsidR="00A614A1" w:rsidRDefault="00A614A1" w:rsidP="003F7242">
      <w:pPr>
        <w:rPr>
          <w:rFonts w:hint="eastAsia"/>
          <w:sz w:val="28"/>
          <w:bdr w:val="single" w:sz="4" w:space="0" w:color="auto"/>
        </w:rPr>
      </w:pPr>
    </w:p>
    <w:p w:rsidR="00A614A1" w:rsidRDefault="00A614A1" w:rsidP="003F7242">
      <w:pPr>
        <w:rPr>
          <w:rFonts w:hint="eastAsia"/>
          <w:sz w:val="28"/>
          <w:bdr w:val="single" w:sz="4" w:space="0" w:color="auto"/>
        </w:rPr>
      </w:pPr>
    </w:p>
    <w:p w:rsidR="00A614A1" w:rsidRDefault="00A614A1" w:rsidP="003F7242">
      <w:pPr>
        <w:rPr>
          <w:rFonts w:hint="eastAsia"/>
          <w:sz w:val="28"/>
          <w:bdr w:val="single" w:sz="4" w:space="0" w:color="auto"/>
        </w:rPr>
      </w:pPr>
    </w:p>
    <w:p w:rsidR="00A614A1" w:rsidRDefault="00A614A1" w:rsidP="003F7242">
      <w:pPr>
        <w:rPr>
          <w:rFonts w:hint="eastAsia"/>
          <w:sz w:val="28"/>
          <w:bdr w:val="single" w:sz="4" w:space="0" w:color="auto"/>
        </w:rPr>
      </w:pPr>
    </w:p>
    <w:p w:rsidR="00A614A1" w:rsidRDefault="00A614A1" w:rsidP="003F7242">
      <w:pPr>
        <w:rPr>
          <w:rFonts w:hint="eastAsia"/>
          <w:sz w:val="28"/>
          <w:bdr w:val="single" w:sz="4" w:space="0" w:color="auto"/>
        </w:rPr>
      </w:pPr>
    </w:p>
    <w:p w:rsidR="00A614A1" w:rsidRDefault="00A614A1" w:rsidP="003F7242">
      <w:pPr>
        <w:rPr>
          <w:rFonts w:hint="eastAsia"/>
          <w:sz w:val="28"/>
          <w:bdr w:val="single" w:sz="4" w:space="0" w:color="auto"/>
        </w:rPr>
      </w:pPr>
    </w:p>
    <w:p w:rsidR="00A614A1" w:rsidRDefault="00A614A1" w:rsidP="003F7242">
      <w:pPr>
        <w:rPr>
          <w:rFonts w:hint="eastAsia"/>
          <w:sz w:val="28"/>
          <w:bdr w:val="single" w:sz="4" w:space="0" w:color="auto"/>
        </w:rPr>
      </w:pPr>
    </w:p>
    <w:p w:rsidR="00A614A1" w:rsidRDefault="00A614A1" w:rsidP="003F7242">
      <w:pPr>
        <w:rPr>
          <w:rFonts w:hint="eastAsia"/>
          <w:sz w:val="28"/>
          <w:bdr w:val="single" w:sz="4" w:space="0" w:color="auto"/>
        </w:rPr>
      </w:pPr>
    </w:p>
    <w:p w:rsidR="00A614A1" w:rsidRDefault="00A614A1" w:rsidP="003F7242">
      <w:pPr>
        <w:rPr>
          <w:rFonts w:hint="eastAsia"/>
          <w:sz w:val="28"/>
          <w:bdr w:val="single" w:sz="4" w:space="0" w:color="auto"/>
        </w:rPr>
      </w:pPr>
    </w:p>
    <w:p w:rsidR="00A614A1" w:rsidRDefault="00A614A1" w:rsidP="003F7242">
      <w:pPr>
        <w:rPr>
          <w:rFonts w:hint="eastAsia"/>
          <w:sz w:val="28"/>
          <w:bdr w:val="single" w:sz="4" w:space="0" w:color="auto"/>
        </w:rPr>
      </w:pPr>
    </w:p>
    <w:p w:rsidR="00A614A1" w:rsidRDefault="00A614A1" w:rsidP="003F7242">
      <w:pPr>
        <w:rPr>
          <w:rFonts w:hint="eastAsia"/>
          <w:sz w:val="28"/>
          <w:bdr w:val="single" w:sz="4" w:space="0" w:color="auto"/>
        </w:rPr>
      </w:pPr>
    </w:p>
    <w:p w:rsidR="00A614A1" w:rsidRDefault="00A614A1" w:rsidP="003F7242">
      <w:pPr>
        <w:rPr>
          <w:rFonts w:hint="eastAsia"/>
          <w:sz w:val="28"/>
          <w:bdr w:val="single" w:sz="4" w:space="0" w:color="auto"/>
        </w:rPr>
      </w:pPr>
    </w:p>
    <w:p w:rsidR="00A614A1" w:rsidRDefault="00A614A1" w:rsidP="003F7242">
      <w:pPr>
        <w:rPr>
          <w:rFonts w:hint="eastAsia"/>
          <w:sz w:val="28"/>
          <w:bdr w:val="single" w:sz="4" w:space="0" w:color="auto"/>
        </w:rPr>
      </w:pPr>
    </w:p>
    <w:p w:rsidR="00A614A1" w:rsidRDefault="00A614A1" w:rsidP="003F7242">
      <w:pPr>
        <w:rPr>
          <w:rFonts w:hint="eastAsia"/>
          <w:sz w:val="28"/>
          <w:bdr w:val="single" w:sz="4" w:space="0" w:color="auto"/>
        </w:rPr>
      </w:pPr>
    </w:p>
    <w:p w:rsidR="00A614A1" w:rsidRDefault="00A614A1" w:rsidP="003F7242">
      <w:pPr>
        <w:rPr>
          <w:rFonts w:hint="eastAsia"/>
          <w:sz w:val="28"/>
          <w:bdr w:val="single" w:sz="4" w:space="0" w:color="auto"/>
        </w:rPr>
      </w:pPr>
    </w:p>
    <w:p w:rsidR="00A614A1" w:rsidRDefault="00A614A1" w:rsidP="003F7242">
      <w:pPr>
        <w:rPr>
          <w:rFonts w:hint="eastAsia"/>
          <w:sz w:val="28"/>
          <w:bdr w:val="single" w:sz="4" w:space="0" w:color="auto"/>
        </w:rPr>
      </w:pPr>
    </w:p>
    <w:p w:rsidR="00A614A1" w:rsidRDefault="00A614A1" w:rsidP="003F7242">
      <w:pPr>
        <w:rPr>
          <w:rFonts w:hint="eastAsia"/>
          <w:sz w:val="28"/>
          <w:bdr w:val="single" w:sz="4" w:space="0" w:color="auto"/>
        </w:rPr>
      </w:pPr>
    </w:p>
    <w:p w:rsidR="00A614A1" w:rsidRDefault="00A614A1" w:rsidP="003F7242">
      <w:pPr>
        <w:rPr>
          <w:rFonts w:hint="eastAsia"/>
          <w:sz w:val="28"/>
          <w:bdr w:val="single" w:sz="4" w:space="0" w:color="auto"/>
        </w:rPr>
      </w:pPr>
    </w:p>
    <w:p w:rsidR="00A614A1" w:rsidRDefault="00A614A1" w:rsidP="003F7242">
      <w:pPr>
        <w:rPr>
          <w:rFonts w:hint="eastAsia"/>
          <w:sz w:val="28"/>
          <w:bdr w:val="single" w:sz="4" w:space="0" w:color="auto"/>
        </w:rPr>
      </w:pPr>
    </w:p>
    <w:p w:rsidR="00A614A1" w:rsidRDefault="00A614A1" w:rsidP="003F7242">
      <w:pPr>
        <w:rPr>
          <w:rFonts w:hint="eastAsia"/>
          <w:sz w:val="28"/>
          <w:bdr w:val="single" w:sz="4" w:space="0" w:color="auto"/>
        </w:rPr>
      </w:pPr>
    </w:p>
    <w:p w:rsidR="00A614A1" w:rsidRDefault="00A614A1" w:rsidP="003F7242">
      <w:pPr>
        <w:rPr>
          <w:rFonts w:hint="eastAsia"/>
          <w:sz w:val="28"/>
          <w:bdr w:val="single" w:sz="4" w:space="0" w:color="auto"/>
        </w:rPr>
      </w:pPr>
    </w:p>
    <w:p w:rsidR="00A614A1" w:rsidRDefault="00A614A1" w:rsidP="003F7242">
      <w:pPr>
        <w:rPr>
          <w:rFonts w:hint="eastAsia"/>
          <w:sz w:val="28"/>
          <w:bdr w:val="single" w:sz="4" w:space="0" w:color="auto"/>
        </w:rPr>
      </w:pPr>
    </w:p>
    <w:p w:rsidR="00A614A1" w:rsidRDefault="00A614A1" w:rsidP="003F7242">
      <w:pPr>
        <w:rPr>
          <w:rFonts w:hint="eastAsia"/>
          <w:sz w:val="28"/>
          <w:bdr w:val="single" w:sz="4" w:space="0" w:color="auto"/>
        </w:rPr>
      </w:pPr>
    </w:p>
    <w:p w:rsidR="00A614A1" w:rsidRDefault="00A614A1" w:rsidP="003F7242">
      <w:pPr>
        <w:rPr>
          <w:rFonts w:hint="eastAsia"/>
          <w:sz w:val="28"/>
          <w:bdr w:val="single" w:sz="4" w:space="0" w:color="auto"/>
        </w:rPr>
      </w:pPr>
    </w:p>
    <w:p w:rsidR="00A614A1" w:rsidRDefault="00A614A1" w:rsidP="003F7242">
      <w:pPr>
        <w:rPr>
          <w:rFonts w:hint="eastAsia"/>
          <w:sz w:val="28"/>
          <w:bdr w:val="single" w:sz="4" w:space="0" w:color="auto"/>
        </w:rPr>
      </w:pPr>
    </w:p>
    <w:p w:rsidR="00A614A1" w:rsidRDefault="00A614A1" w:rsidP="003F7242">
      <w:pPr>
        <w:rPr>
          <w:rFonts w:hint="eastAsia"/>
          <w:sz w:val="28"/>
          <w:bdr w:val="single" w:sz="4" w:space="0" w:color="auto"/>
        </w:rPr>
      </w:pPr>
    </w:p>
    <w:p w:rsidR="00A614A1" w:rsidRDefault="00A614A1" w:rsidP="003F7242">
      <w:pPr>
        <w:rPr>
          <w:rFonts w:hint="eastAsia"/>
          <w:sz w:val="28"/>
          <w:bdr w:val="single" w:sz="4" w:space="0" w:color="auto"/>
        </w:rPr>
      </w:pPr>
    </w:p>
    <w:p w:rsidR="00A614A1" w:rsidRDefault="00A614A1" w:rsidP="003F7242">
      <w:pPr>
        <w:rPr>
          <w:rFonts w:hint="eastAsia"/>
          <w:sz w:val="28"/>
          <w:bdr w:val="single" w:sz="4" w:space="0" w:color="auto"/>
        </w:rPr>
      </w:pPr>
    </w:p>
    <w:p w:rsidR="00A614A1" w:rsidRDefault="00A614A1" w:rsidP="003F7242">
      <w:pPr>
        <w:rPr>
          <w:rFonts w:hint="eastAsia"/>
          <w:sz w:val="28"/>
          <w:bdr w:val="single" w:sz="4" w:space="0" w:color="auto"/>
        </w:rPr>
      </w:pPr>
    </w:p>
    <w:p w:rsidR="00A614A1" w:rsidRDefault="00A614A1" w:rsidP="003F7242">
      <w:pPr>
        <w:rPr>
          <w:rFonts w:hint="eastAsia"/>
          <w:sz w:val="28"/>
          <w:bdr w:val="single" w:sz="4" w:space="0" w:color="auto"/>
        </w:rPr>
      </w:pPr>
    </w:p>
    <w:p w:rsidR="00A614A1" w:rsidRDefault="00A614A1" w:rsidP="003F7242">
      <w:pPr>
        <w:rPr>
          <w:rFonts w:hint="eastAsia"/>
          <w:sz w:val="28"/>
          <w:bdr w:val="single" w:sz="4" w:space="0" w:color="auto"/>
        </w:rPr>
      </w:pPr>
    </w:p>
    <w:p w:rsidR="00A614A1" w:rsidRDefault="00A614A1" w:rsidP="003F7242">
      <w:pPr>
        <w:rPr>
          <w:rFonts w:hint="eastAsia"/>
          <w:sz w:val="28"/>
          <w:bdr w:val="single" w:sz="4" w:space="0" w:color="auto"/>
        </w:rPr>
      </w:pPr>
    </w:p>
    <w:p w:rsidR="00A614A1" w:rsidRDefault="00A614A1" w:rsidP="003F7242">
      <w:pPr>
        <w:rPr>
          <w:rFonts w:hint="eastAsia"/>
          <w:sz w:val="28"/>
          <w:bdr w:val="single" w:sz="4" w:space="0" w:color="auto"/>
        </w:rPr>
      </w:pPr>
    </w:p>
    <w:p w:rsidR="00A614A1" w:rsidRDefault="00A614A1" w:rsidP="003F7242">
      <w:pPr>
        <w:rPr>
          <w:rFonts w:hint="eastAsia"/>
          <w:sz w:val="28"/>
          <w:bdr w:val="single" w:sz="4" w:space="0" w:color="auto"/>
        </w:rPr>
      </w:pPr>
    </w:p>
    <w:p w:rsidR="00A614A1" w:rsidRDefault="00A614A1" w:rsidP="003F7242">
      <w:pPr>
        <w:rPr>
          <w:rFonts w:hint="eastAsia"/>
          <w:sz w:val="28"/>
          <w:bdr w:val="single" w:sz="4" w:space="0" w:color="auto"/>
        </w:rPr>
      </w:pPr>
    </w:p>
    <w:p w:rsidR="00A614A1" w:rsidRPr="003F7242" w:rsidRDefault="00A614A1" w:rsidP="003F7242">
      <w:pPr>
        <w:rPr>
          <w:sz w:val="28"/>
          <w:bdr w:val="single" w:sz="4" w:space="0" w:color="auto"/>
        </w:rPr>
      </w:pPr>
    </w:p>
    <w:sectPr w:rsidR="00A614A1" w:rsidRPr="003F7242" w:rsidSect="008D24D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ABB" w:rsidRDefault="00F56ABB" w:rsidP="00D248C7">
      <w:r>
        <w:separator/>
      </w:r>
    </w:p>
  </w:endnote>
  <w:endnote w:type="continuationSeparator" w:id="0">
    <w:p w:rsidR="00F56ABB" w:rsidRDefault="00F56ABB" w:rsidP="00D24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ABB" w:rsidRDefault="00F56ABB" w:rsidP="00D248C7">
      <w:r>
        <w:separator/>
      </w:r>
    </w:p>
  </w:footnote>
  <w:footnote w:type="continuationSeparator" w:id="0">
    <w:p w:rsidR="00F56ABB" w:rsidRDefault="00F56ABB" w:rsidP="00D248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042"/>
    <w:rsid w:val="00042D33"/>
    <w:rsid w:val="001816C0"/>
    <w:rsid w:val="001A6A3B"/>
    <w:rsid w:val="002215BE"/>
    <w:rsid w:val="002629A2"/>
    <w:rsid w:val="002D2E74"/>
    <w:rsid w:val="00304702"/>
    <w:rsid w:val="00383DB3"/>
    <w:rsid w:val="003F7242"/>
    <w:rsid w:val="00512DC9"/>
    <w:rsid w:val="005A0BC0"/>
    <w:rsid w:val="005F451E"/>
    <w:rsid w:val="00694B17"/>
    <w:rsid w:val="0070444E"/>
    <w:rsid w:val="0081308E"/>
    <w:rsid w:val="008D24DC"/>
    <w:rsid w:val="008F2957"/>
    <w:rsid w:val="00960042"/>
    <w:rsid w:val="00A614A1"/>
    <w:rsid w:val="00AA0819"/>
    <w:rsid w:val="00D013D7"/>
    <w:rsid w:val="00D248C7"/>
    <w:rsid w:val="00E63B91"/>
    <w:rsid w:val="00E7022B"/>
    <w:rsid w:val="00F56ABB"/>
    <w:rsid w:val="00F8070D"/>
    <w:rsid w:val="00F8176B"/>
    <w:rsid w:val="00F94797"/>
    <w:rsid w:val="00FE42FC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D248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D248C7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D248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D248C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D248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D248C7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D248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D248C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D4F82-9A97-483B-96C8-C4EBA6F1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14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7-05-10T07:55:00Z</dcterms:created>
  <dcterms:modified xsi:type="dcterms:W3CDTF">2017-05-10T07:55:00Z</dcterms:modified>
</cp:coreProperties>
</file>